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6EAC2C9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87216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87216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87216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36192F4D" w14:textId="77777777" w:rsidR="0087216F" w:rsidRDefault="0087216F" w:rsidP="0087216F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(PUD) București, sector 1, Str. Lugoj nr. 36</w:t>
      </w:r>
    </w:p>
    <w:p w14:paraId="414200C3" w14:textId="77777777" w:rsidR="00C20FE6" w:rsidRDefault="00C20FE6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54BA" w14:textId="77777777" w:rsidR="00902AD6" w:rsidRDefault="00902AD6" w:rsidP="00B7531C">
      <w:pPr>
        <w:spacing w:after="0" w:line="240" w:lineRule="auto"/>
      </w:pPr>
      <w:r>
        <w:separator/>
      </w:r>
    </w:p>
  </w:endnote>
  <w:endnote w:type="continuationSeparator" w:id="0">
    <w:p w14:paraId="380282EB" w14:textId="77777777" w:rsidR="00902AD6" w:rsidRDefault="00902AD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902AD6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902AD6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902AD6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902AD6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19D4" w14:textId="77777777" w:rsidR="00902AD6" w:rsidRDefault="00902AD6" w:rsidP="00B7531C">
      <w:pPr>
        <w:spacing w:after="0" w:line="240" w:lineRule="auto"/>
      </w:pPr>
      <w:r>
        <w:separator/>
      </w:r>
    </w:p>
  </w:footnote>
  <w:footnote w:type="continuationSeparator" w:id="0">
    <w:p w14:paraId="782CC443" w14:textId="77777777" w:rsidR="00902AD6" w:rsidRDefault="00902AD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2BA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ACE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5919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5E01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47D5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489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4B6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1F68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216F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19A1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2AD6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0997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01CE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0FE6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B7D67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68C1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374A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6-10T05:34:00Z</dcterms:created>
  <dcterms:modified xsi:type="dcterms:W3CDTF">2026-06-10T05:34:00Z</dcterms:modified>
</cp:coreProperties>
</file>